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Email</w:t>
      </w:r>
      <w:r w:rsidRPr="00130AB7">
        <w:t xml:space="preserve">: </w:t>
      </w:r>
      <w:hyperlink r:id="rId6" w:history="1">
        <w:r w:rsidR="007B0F2A" w:rsidRPr="00130AB7">
          <w:rPr>
            <w:rStyle w:val="Hyperlink"/>
            <w:color w:val="auto"/>
          </w:rPr>
          <w:t>clerkspittal.cc@aol.co.uk</w:t>
        </w:r>
      </w:hyperlink>
    </w:p>
    <w:p w14:paraId="7AF03FAB" w14:textId="77777777" w:rsidR="007B0F2A" w:rsidRDefault="007B0F2A" w:rsidP="00C9089B">
      <w:pPr>
        <w:spacing w:after="0"/>
        <w:jc w:val="center"/>
      </w:pPr>
    </w:p>
    <w:p w14:paraId="25FAF337" w14:textId="3DAA90CE" w:rsidR="00C9089B" w:rsidRPr="006A3FE2" w:rsidRDefault="006A3FE2" w:rsidP="006A3FE2">
      <w:pPr>
        <w:spacing w:after="0"/>
        <w:jc w:val="center"/>
        <w:rPr>
          <w:b/>
          <w:bCs/>
        </w:rPr>
      </w:pPr>
      <w:r>
        <w:rPr>
          <w:b/>
          <w:bCs/>
        </w:rPr>
        <w:t>Minutes of the meeting of the Community Council held on Tuesday 3</w:t>
      </w:r>
      <w:r w:rsidRPr="006A3FE2">
        <w:rPr>
          <w:b/>
          <w:bCs/>
          <w:vertAlign w:val="superscript"/>
        </w:rPr>
        <w:t>rd</w:t>
      </w:r>
      <w:r>
        <w:rPr>
          <w:b/>
          <w:bCs/>
        </w:rPr>
        <w:t xml:space="preserve"> December 2019</w:t>
      </w:r>
    </w:p>
    <w:p w14:paraId="27515468" w14:textId="77777777" w:rsidR="00C9089B" w:rsidRDefault="00C9089B" w:rsidP="00C9089B">
      <w:pPr>
        <w:spacing w:after="0"/>
      </w:pPr>
    </w:p>
    <w:p w14:paraId="57B0F896" w14:textId="3B3D7147" w:rsidR="006A3FE2" w:rsidRDefault="006A3FE2" w:rsidP="006A3FE2">
      <w:pPr>
        <w:spacing w:after="0"/>
        <w:rPr>
          <w:b/>
        </w:rPr>
      </w:pPr>
      <w:r>
        <w:rPr>
          <w:b/>
        </w:rPr>
        <w:t>Minutes No 363</w:t>
      </w:r>
    </w:p>
    <w:p w14:paraId="402B8AF4" w14:textId="77777777" w:rsidR="001E1BEF" w:rsidRDefault="001E1BEF" w:rsidP="00C9089B">
      <w:pPr>
        <w:spacing w:after="0"/>
        <w:jc w:val="center"/>
        <w:rPr>
          <w:b/>
        </w:rPr>
      </w:pPr>
    </w:p>
    <w:p w14:paraId="617E99AA" w14:textId="1C9BA966" w:rsidR="00C9089B" w:rsidRDefault="00C9089B" w:rsidP="00C9089B">
      <w:pPr>
        <w:pStyle w:val="ListParagraph"/>
        <w:numPr>
          <w:ilvl w:val="0"/>
          <w:numId w:val="1"/>
        </w:numPr>
        <w:spacing w:after="0"/>
        <w:rPr>
          <w:b/>
          <w:bCs/>
        </w:rPr>
      </w:pPr>
      <w:r w:rsidRPr="006A3FE2">
        <w:rPr>
          <w:b/>
          <w:bCs/>
        </w:rPr>
        <w:t xml:space="preserve"> Present</w:t>
      </w:r>
      <w:r w:rsidR="006A3FE2">
        <w:rPr>
          <w:b/>
          <w:bCs/>
        </w:rPr>
        <w:t>:</w:t>
      </w:r>
    </w:p>
    <w:p w14:paraId="1ABE6EA5" w14:textId="26C3B354" w:rsidR="006A3FE2" w:rsidRDefault="006A3FE2" w:rsidP="006A3FE2">
      <w:pPr>
        <w:pStyle w:val="ListParagraph"/>
        <w:spacing w:after="0"/>
      </w:pPr>
      <w:r>
        <w:t xml:space="preserve">Community Councillors:  D Williams, R </w:t>
      </w:r>
      <w:proofErr w:type="spellStart"/>
      <w:r>
        <w:t>Elston</w:t>
      </w:r>
      <w:proofErr w:type="spellEnd"/>
      <w:r>
        <w:t>, W Oriel, E Whitby.</w:t>
      </w:r>
    </w:p>
    <w:p w14:paraId="3CC37675" w14:textId="3857CC7B" w:rsidR="006A3FE2" w:rsidRDefault="006A3FE2" w:rsidP="006A3FE2">
      <w:pPr>
        <w:pStyle w:val="ListParagraph"/>
        <w:spacing w:after="0"/>
      </w:pPr>
      <w:r>
        <w:t>Clerk &amp; Treasurer:  C Williams</w:t>
      </w:r>
    </w:p>
    <w:p w14:paraId="1B4C564A" w14:textId="7EBFC194" w:rsidR="006A3FE2" w:rsidRDefault="006A3FE2" w:rsidP="006A3FE2">
      <w:pPr>
        <w:pStyle w:val="ListParagraph"/>
        <w:spacing w:after="0"/>
      </w:pPr>
      <w:r>
        <w:t>County Councillor: D Howlett</w:t>
      </w:r>
    </w:p>
    <w:p w14:paraId="1D724C05" w14:textId="77777777" w:rsidR="006A3FE2" w:rsidRPr="006A3FE2" w:rsidRDefault="006A3FE2" w:rsidP="006A3FE2">
      <w:pPr>
        <w:pStyle w:val="ListParagraph"/>
        <w:spacing w:after="0"/>
      </w:pPr>
    </w:p>
    <w:p w14:paraId="50DA0598" w14:textId="3AD53F2D" w:rsidR="00C9089B" w:rsidRDefault="00C9089B" w:rsidP="00C9089B">
      <w:pPr>
        <w:pStyle w:val="ListParagraph"/>
        <w:numPr>
          <w:ilvl w:val="0"/>
          <w:numId w:val="1"/>
        </w:numPr>
        <w:spacing w:after="0"/>
        <w:rPr>
          <w:b/>
          <w:bCs/>
        </w:rPr>
      </w:pPr>
      <w:r w:rsidRPr="006A3FE2">
        <w:rPr>
          <w:b/>
          <w:bCs/>
        </w:rPr>
        <w:t>Apologies</w:t>
      </w:r>
      <w:r w:rsidR="006A3FE2">
        <w:rPr>
          <w:b/>
          <w:bCs/>
        </w:rPr>
        <w:t>:</w:t>
      </w:r>
    </w:p>
    <w:p w14:paraId="21E5628A" w14:textId="63324822" w:rsidR="006A3FE2" w:rsidRDefault="006A3FE2" w:rsidP="006A3FE2">
      <w:pPr>
        <w:pStyle w:val="ListParagraph"/>
        <w:spacing w:after="0"/>
      </w:pPr>
      <w:r>
        <w:t>Apologies were received from D Rees and A Jones.</w:t>
      </w:r>
    </w:p>
    <w:p w14:paraId="1B062E46" w14:textId="77777777" w:rsidR="006A3FE2" w:rsidRPr="006A3FE2" w:rsidRDefault="006A3FE2" w:rsidP="006A3FE2">
      <w:pPr>
        <w:pStyle w:val="ListParagraph"/>
        <w:spacing w:after="0"/>
        <w:rPr>
          <w:b/>
          <w:bCs/>
        </w:rPr>
      </w:pPr>
    </w:p>
    <w:p w14:paraId="003B250C" w14:textId="77777777" w:rsidR="006A3FE2" w:rsidRDefault="003B1240" w:rsidP="00C9089B">
      <w:pPr>
        <w:pStyle w:val="ListParagraph"/>
        <w:numPr>
          <w:ilvl w:val="0"/>
          <w:numId w:val="1"/>
        </w:numPr>
        <w:spacing w:after="0"/>
        <w:rPr>
          <w:b/>
          <w:bCs/>
        </w:rPr>
      </w:pPr>
      <w:r w:rsidRPr="006A3FE2">
        <w:rPr>
          <w:b/>
          <w:bCs/>
        </w:rPr>
        <w:t xml:space="preserve">Minutes </w:t>
      </w:r>
      <w:r w:rsidR="000D02EC" w:rsidRPr="006A3FE2">
        <w:rPr>
          <w:b/>
          <w:bCs/>
        </w:rPr>
        <w:t>of the previous meeting</w:t>
      </w:r>
    </w:p>
    <w:p w14:paraId="57157534" w14:textId="681E06BE" w:rsidR="00C9089B" w:rsidRPr="006A3FE2" w:rsidRDefault="006A3FE2" w:rsidP="006A3FE2">
      <w:pPr>
        <w:pStyle w:val="ListParagraph"/>
        <w:numPr>
          <w:ilvl w:val="0"/>
          <w:numId w:val="28"/>
        </w:numPr>
        <w:spacing w:after="0"/>
        <w:rPr>
          <w:b/>
          <w:bCs/>
        </w:rPr>
      </w:pPr>
      <w:r>
        <w:t>The minutes of the meeting (No 362) held on 5</w:t>
      </w:r>
      <w:r w:rsidRPr="006A3FE2">
        <w:rPr>
          <w:vertAlign w:val="superscript"/>
        </w:rPr>
        <w:t>th</w:t>
      </w:r>
      <w:r>
        <w:t xml:space="preserve"> November 2019 were read,</w:t>
      </w:r>
      <w:bookmarkStart w:id="0" w:name="_GoBack"/>
      <w:bookmarkEnd w:id="0"/>
      <w:r>
        <w:t xml:space="preserve"> approved and agreed by the meeting.  They were signed by D Williams, Chairperson.</w:t>
      </w:r>
    </w:p>
    <w:p w14:paraId="62F5A6B3" w14:textId="77777777" w:rsidR="006A3FE2" w:rsidRPr="006A3FE2" w:rsidRDefault="006A3FE2" w:rsidP="006A3FE2">
      <w:pPr>
        <w:pStyle w:val="ListParagraph"/>
        <w:spacing w:after="0"/>
        <w:ind w:left="1485"/>
        <w:rPr>
          <w:b/>
          <w:bCs/>
        </w:rPr>
      </w:pPr>
    </w:p>
    <w:p w14:paraId="6D3E35B0" w14:textId="77777777" w:rsidR="00BF1706" w:rsidRPr="006A3FE2" w:rsidRDefault="002B6DA4" w:rsidP="00693CFC">
      <w:pPr>
        <w:pStyle w:val="ListParagraph"/>
        <w:numPr>
          <w:ilvl w:val="0"/>
          <w:numId w:val="1"/>
        </w:numPr>
        <w:spacing w:after="0"/>
        <w:rPr>
          <w:b/>
          <w:bCs/>
        </w:rPr>
      </w:pPr>
      <w:r w:rsidRPr="006A3FE2">
        <w:rPr>
          <w:b/>
          <w:bCs/>
        </w:rPr>
        <w:t>Matters Arising</w:t>
      </w:r>
    </w:p>
    <w:p w14:paraId="0B96567D" w14:textId="614E8C50" w:rsidR="0061614D" w:rsidRDefault="00E46FD9" w:rsidP="00E46FD9">
      <w:pPr>
        <w:pStyle w:val="ListParagraph"/>
        <w:numPr>
          <w:ilvl w:val="0"/>
          <w:numId w:val="23"/>
        </w:numPr>
        <w:spacing w:after="0"/>
      </w:pPr>
      <w:r>
        <w:t>Standing Orders</w:t>
      </w:r>
      <w:r w:rsidR="006A3FE2">
        <w:t xml:space="preserve"> were discussed and it was proposed by D Williams and seconded by W Oriel that they be adopted.  All present were in agreement.</w:t>
      </w:r>
    </w:p>
    <w:p w14:paraId="6038F4DA" w14:textId="1D69B7ED" w:rsidR="004435AD" w:rsidRDefault="00E46FD9" w:rsidP="00E46FD9">
      <w:pPr>
        <w:pStyle w:val="ListParagraph"/>
        <w:numPr>
          <w:ilvl w:val="0"/>
          <w:numId w:val="23"/>
        </w:numPr>
        <w:spacing w:after="0"/>
      </w:pPr>
      <w:r>
        <w:t>Financial Regulations</w:t>
      </w:r>
      <w:r w:rsidR="006A3FE2">
        <w:t xml:space="preserve"> were discussed and it was proposed by D Williams and seconded by W Oriel that they be adopted.   All present were in agreement.</w:t>
      </w:r>
    </w:p>
    <w:p w14:paraId="7BC1B0EC" w14:textId="452BA497" w:rsidR="006A3FE2" w:rsidRDefault="006A3FE2" w:rsidP="00E46FD9">
      <w:pPr>
        <w:pStyle w:val="ListParagraph"/>
        <w:numPr>
          <w:ilvl w:val="0"/>
          <w:numId w:val="23"/>
        </w:numPr>
        <w:spacing w:after="0"/>
      </w:pPr>
      <w:r>
        <w:t xml:space="preserve">Cllr Howlett informed the meeting that the pothole at </w:t>
      </w:r>
      <w:proofErr w:type="spellStart"/>
      <w:r>
        <w:t>Spittal</w:t>
      </w:r>
      <w:proofErr w:type="spellEnd"/>
      <w:r>
        <w:t xml:space="preserve"> Cross had been reported and would be repaired within the next few weeks.</w:t>
      </w:r>
    </w:p>
    <w:p w14:paraId="36560854" w14:textId="03B169F2" w:rsidR="006A3FE2" w:rsidRDefault="006A3FE2" w:rsidP="00E46FD9">
      <w:pPr>
        <w:pStyle w:val="ListParagraph"/>
        <w:numPr>
          <w:ilvl w:val="0"/>
          <w:numId w:val="23"/>
        </w:numPr>
        <w:spacing w:after="0"/>
      </w:pPr>
      <w:r>
        <w:t>Cllr Howlett had reported the damage at Wesley Way and it had now been repaired.  The bolt had been checked and there was no obvious problem.  It was agreed to continue to monitor the position.</w:t>
      </w:r>
    </w:p>
    <w:p w14:paraId="04163268" w14:textId="77777777" w:rsidR="004A1E33" w:rsidRPr="006A3FE2" w:rsidRDefault="004A1E33" w:rsidP="004435AD">
      <w:pPr>
        <w:pStyle w:val="ListParagraph"/>
        <w:spacing w:after="0"/>
        <w:ind w:left="1440"/>
        <w:rPr>
          <w:b/>
          <w:bCs/>
        </w:rPr>
      </w:pPr>
    </w:p>
    <w:p w14:paraId="62985FC6" w14:textId="398B8433" w:rsidR="004A1E33" w:rsidRPr="006A3FE2" w:rsidRDefault="00C9089B" w:rsidP="004A1E33">
      <w:pPr>
        <w:pStyle w:val="ListParagraph"/>
        <w:numPr>
          <w:ilvl w:val="0"/>
          <w:numId w:val="1"/>
        </w:numPr>
        <w:spacing w:after="0"/>
        <w:rPr>
          <w:b/>
          <w:bCs/>
        </w:rPr>
      </w:pPr>
      <w:r w:rsidRPr="006A3FE2">
        <w:rPr>
          <w:b/>
          <w:bCs/>
        </w:rPr>
        <w:t>Correspondence</w:t>
      </w:r>
    </w:p>
    <w:p w14:paraId="385B7344" w14:textId="7377AC31" w:rsidR="00E46FD9" w:rsidRPr="006A3FE2" w:rsidRDefault="00E46FD9" w:rsidP="00E46FD9">
      <w:pPr>
        <w:pStyle w:val="ListParagraph"/>
        <w:spacing w:after="0"/>
        <w:rPr>
          <w:b/>
          <w:bCs/>
        </w:rPr>
      </w:pPr>
      <w:r w:rsidRPr="006A3FE2">
        <w:rPr>
          <w:b/>
          <w:bCs/>
        </w:rPr>
        <w:t>Emails:</w:t>
      </w:r>
    </w:p>
    <w:p w14:paraId="730F39A4" w14:textId="3194A3A3" w:rsidR="00C122B6" w:rsidRDefault="00E46FD9" w:rsidP="00E46FD9">
      <w:pPr>
        <w:pStyle w:val="ListParagraph"/>
        <w:numPr>
          <w:ilvl w:val="0"/>
          <w:numId w:val="24"/>
        </w:numPr>
        <w:spacing w:after="0"/>
      </w:pPr>
      <w:r>
        <w:t>Play Wales e-bulletin</w:t>
      </w:r>
      <w:r w:rsidR="006A3FE2">
        <w:t xml:space="preserve"> had been received.  It was agreed to forward.  Clerk to arrange.</w:t>
      </w:r>
    </w:p>
    <w:p w14:paraId="0CD2B6F4" w14:textId="74F90020" w:rsidR="00E46FD9" w:rsidRDefault="00E46FD9" w:rsidP="00E46FD9">
      <w:pPr>
        <w:pStyle w:val="ListParagraph"/>
        <w:numPr>
          <w:ilvl w:val="0"/>
          <w:numId w:val="24"/>
        </w:numPr>
        <w:spacing w:after="0"/>
      </w:pPr>
      <w:r>
        <w:t xml:space="preserve">PCC Temporary Road Closure – </w:t>
      </w:r>
      <w:proofErr w:type="spellStart"/>
      <w:r>
        <w:t>Spittal</w:t>
      </w:r>
      <w:proofErr w:type="spellEnd"/>
      <w:r>
        <w:t xml:space="preserve"> to </w:t>
      </w:r>
      <w:proofErr w:type="spellStart"/>
      <w:r>
        <w:t>Rinaston</w:t>
      </w:r>
      <w:proofErr w:type="spellEnd"/>
      <w:r w:rsidR="006A3FE2">
        <w:t xml:space="preserve"> for two days from 12</w:t>
      </w:r>
      <w:r w:rsidR="006A3FE2" w:rsidRPr="006A3FE2">
        <w:rPr>
          <w:vertAlign w:val="superscript"/>
        </w:rPr>
        <w:t>th</w:t>
      </w:r>
      <w:r w:rsidR="006A3FE2">
        <w:t xml:space="preserve"> December 2019.</w:t>
      </w:r>
    </w:p>
    <w:p w14:paraId="31798DC6" w14:textId="1F7FD38B" w:rsidR="00E46FD9" w:rsidRDefault="00E46FD9" w:rsidP="00E46FD9">
      <w:pPr>
        <w:pStyle w:val="ListParagraph"/>
        <w:numPr>
          <w:ilvl w:val="0"/>
          <w:numId w:val="24"/>
        </w:numPr>
        <w:spacing w:after="0"/>
      </w:pPr>
      <w:r>
        <w:t>Welsh Government – Discretionary Expenditure Limit for 2020-21</w:t>
      </w:r>
      <w:r w:rsidR="00FA64D8">
        <w:t xml:space="preserve"> had been received.  The maximum expenditure for the financial year 2020-21 would be £8.32 per elector.  Clerk to file for information.</w:t>
      </w:r>
    </w:p>
    <w:p w14:paraId="765D909E" w14:textId="5065645C" w:rsidR="00FA64D8" w:rsidRPr="00FA64D8" w:rsidRDefault="00E46FD9" w:rsidP="00FA64D8">
      <w:pPr>
        <w:pStyle w:val="ListParagraph"/>
        <w:numPr>
          <w:ilvl w:val="0"/>
          <w:numId w:val="24"/>
        </w:numPr>
        <w:spacing w:after="0"/>
      </w:pPr>
      <w:r>
        <w:lastRenderedPageBreak/>
        <w:t xml:space="preserve">Community Land Advisory Service </w:t>
      </w:r>
      <w:r w:rsidR="00FA64D8">
        <w:t>(CLAS) have started an evidence gathering exercise for allotments and green spaces.  Clerk to forward the link and to complete on behalf of the Community Council.</w:t>
      </w:r>
    </w:p>
    <w:p w14:paraId="23DA724A" w14:textId="6FF0C8F1" w:rsidR="00E46FD9" w:rsidRPr="00FA64D8" w:rsidRDefault="00E46FD9" w:rsidP="00E46FD9">
      <w:pPr>
        <w:spacing w:after="0"/>
        <w:rPr>
          <w:b/>
          <w:bCs/>
        </w:rPr>
      </w:pPr>
      <w:r w:rsidRPr="00FA64D8">
        <w:rPr>
          <w:b/>
          <w:bCs/>
        </w:rPr>
        <w:t xml:space="preserve">               Hardcopy:</w:t>
      </w:r>
    </w:p>
    <w:p w14:paraId="0359BA38" w14:textId="2471ED5F" w:rsidR="00E46FD9" w:rsidRDefault="00E46FD9" w:rsidP="00E46FD9">
      <w:pPr>
        <w:pStyle w:val="ListParagraph"/>
        <w:numPr>
          <w:ilvl w:val="0"/>
          <w:numId w:val="27"/>
        </w:numPr>
        <w:spacing w:after="0"/>
      </w:pPr>
      <w:r>
        <w:t>Western Power – paperwork for Christmas lights</w:t>
      </w:r>
      <w:r w:rsidR="00FA64D8">
        <w:t xml:space="preserve"> had been completed and the Clerk thanked everyone for their expertise.  Clerk to file.</w:t>
      </w:r>
    </w:p>
    <w:p w14:paraId="42609A05" w14:textId="48D8C023" w:rsidR="00E46FD9" w:rsidRDefault="00E46FD9" w:rsidP="00E46FD9">
      <w:pPr>
        <w:pStyle w:val="ListParagraph"/>
        <w:numPr>
          <w:ilvl w:val="0"/>
          <w:numId w:val="27"/>
        </w:numPr>
        <w:spacing w:after="0"/>
      </w:pPr>
      <w:r>
        <w:t>Clerks &amp; Councils Direct magazine</w:t>
      </w:r>
      <w:r w:rsidR="00FA64D8">
        <w:t xml:space="preserve"> had been received.  Clerk to file.</w:t>
      </w:r>
    </w:p>
    <w:p w14:paraId="2A232D6F" w14:textId="77777777" w:rsidR="004435AD" w:rsidRPr="00FA64D8" w:rsidRDefault="004435AD" w:rsidP="004435AD">
      <w:pPr>
        <w:pStyle w:val="ListParagraph"/>
        <w:rPr>
          <w:b/>
          <w:bCs/>
        </w:rPr>
      </w:pPr>
    </w:p>
    <w:p w14:paraId="731D1F8D" w14:textId="5C00AD02" w:rsidR="0061614D" w:rsidRPr="00FA64D8" w:rsidRDefault="004435AD" w:rsidP="00E46FD9">
      <w:pPr>
        <w:pStyle w:val="ListParagraph"/>
        <w:numPr>
          <w:ilvl w:val="0"/>
          <w:numId w:val="1"/>
        </w:numPr>
        <w:spacing w:after="0"/>
        <w:rPr>
          <w:b/>
          <w:bCs/>
        </w:rPr>
      </w:pPr>
      <w:r w:rsidRPr="00FA64D8">
        <w:rPr>
          <w:b/>
          <w:bCs/>
        </w:rPr>
        <w:t>Finance</w:t>
      </w:r>
    </w:p>
    <w:p w14:paraId="3F506147" w14:textId="672BCD7D" w:rsidR="0061614D" w:rsidRDefault="00E46FD9" w:rsidP="0061614D">
      <w:pPr>
        <w:pStyle w:val="ListParagraph"/>
        <w:numPr>
          <w:ilvl w:val="0"/>
          <w:numId w:val="25"/>
        </w:numPr>
        <w:spacing w:after="0"/>
      </w:pPr>
      <w:r>
        <w:t>Budget</w:t>
      </w:r>
      <w:r w:rsidR="00D605E6">
        <w:t>.</w:t>
      </w:r>
      <w:r w:rsidR="00FA64D8">
        <w:t xml:space="preserve">  No change from previous meeting.</w:t>
      </w:r>
    </w:p>
    <w:p w14:paraId="09B0C0C8" w14:textId="5CC7F23D" w:rsidR="004435AD" w:rsidRDefault="00C122B6" w:rsidP="00FA64D8">
      <w:pPr>
        <w:pStyle w:val="ListParagraph"/>
        <w:numPr>
          <w:ilvl w:val="0"/>
          <w:numId w:val="25"/>
        </w:numPr>
        <w:spacing w:after="0"/>
      </w:pPr>
      <w:r>
        <w:t>Income &amp; Expenditure</w:t>
      </w:r>
      <w:r w:rsidR="00FA64D8">
        <w:t>.  Current balance £2686.38.</w:t>
      </w:r>
    </w:p>
    <w:p w14:paraId="7DA4FFAC" w14:textId="77777777" w:rsidR="00FA64D8" w:rsidRPr="00FA64D8" w:rsidRDefault="00FA64D8" w:rsidP="00FA64D8">
      <w:pPr>
        <w:spacing w:after="0"/>
        <w:rPr>
          <w:b/>
          <w:bCs/>
        </w:rPr>
      </w:pPr>
    </w:p>
    <w:p w14:paraId="5CE05FEB" w14:textId="77777777" w:rsidR="00B04376" w:rsidRPr="00FA64D8" w:rsidRDefault="00C9089B" w:rsidP="00BF1706">
      <w:pPr>
        <w:pStyle w:val="ListParagraph"/>
        <w:numPr>
          <w:ilvl w:val="0"/>
          <w:numId w:val="1"/>
        </w:numPr>
        <w:spacing w:after="0"/>
        <w:rPr>
          <w:b/>
          <w:bCs/>
        </w:rPr>
      </w:pPr>
      <w:r w:rsidRPr="00FA64D8">
        <w:rPr>
          <w:b/>
          <w:bCs/>
        </w:rPr>
        <w:t>Planning</w:t>
      </w:r>
    </w:p>
    <w:p w14:paraId="26CC9B1B" w14:textId="6D457688" w:rsidR="00693CFC" w:rsidRDefault="00C122B6" w:rsidP="00C122B6">
      <w:pPr>
        <w:pStyle w:val="ListParagraph"/>
        <w:numPr>
          <w:ilvl w:val="0"/>
          <w:numId w:val="26"/>
        </w:numPr>
        <w:spacing w:after="0"/>
      </w:pPr>
      <w:r>
        <w:t xml:space="preserve">PCC – </w:t>
      </w:r>
      <w:r w:rsidR="00E46FD9">
        <w:t xml:space="preserve">Consultation – </w:t>
      </w:r>
      <w:proofErr w:type="spellStart"/>
      <w:r w:rsidR="00E46FD9">
        <w:t>Heulwen</w:t>
      </w:r>
      <w:proofErr w:type="spellEnd"/>
      <w:r w:rsidR="00E46FD9">
        <w:t xml:space="preserve"> Cottage, Golden Hill, </w:t>
      </w:r>
      <w:proofErr w:type="spellStart"/>
      <w:r w:rsidR="00E46FD9">
        <w:t>Spittal</w:t>
      </w:r>
      <w:proofErr w:type="spellEnd"/>
      <w:r w:rsidR="00E46FD9">
        <w:t xml:space="preserve"> conversion of existing workshop to ancillary accommodation.</w:t>
      </w:r>
      <w:r>
        <w:t xml:space="preserve">  </w:t>
      </w:r>
      <w:r w:rsidR="00FA64D8">
        <w:t>No comment.</w:t>
      </w:r>
    </w:p>
    <w:p w14:paraId="1CE1418F" w14:textId="77777777" w:rsidR="00FA64D8" w:rsidRPr="00FA64D8" w:rsidRDefault="00FA64D8" w:rsidP="00FA64D8">
      <w:pPr>
        <w:pStyle w:val="ListParagraph"/>
        <w:spacing w:after="0"/>
        <w:ind w:left="1440"/>
        <w:rPr>
          <w:b/>
          <w:bCs/>
        </w:rPr>
      </w:pPr>
    </w:p>
    <w:p w14:paraId="12672165" w14:textId="77777777" w:rsidR="00DA358F" w:rsidRPr="00FA64D8" w:rsidRDefault="00C9089B" w:rsidP="005E7631">
      <w:pPr>
        <w:pStyle w:val="ListParagraph"/>
        <w:numPr>
          <w:ilvl w:val="0"/>
          <w:numId w:val="1"/>
        </w:numPr>
        <w:spacing w:after="0"/>
        <w:rPr>
          <w:b/>
          <w:bCs/>
        </w:rPr>
      </w:pPr>
      <w:r w:rsidRPr="00FA64D8">
        <w:rPr>
          <w:b/>
          <w:bCs/>
        </w:rPr>
        <w:t>Appeals</w:t>
      </w:r>
      <w:r w:rsidR="008B7735" w:rsidRPr="00FA64D8">
        <w:rPr>
          <w:b/>
          <w:bCs/>
        </w:rPr>
        <w:t xml:space="preserve"> </w:t>
      </w:r>
    </w:p>
    <w:p w14:paraId="1978D737" w14:textId="089CD20F" w:rsidR="00B04376" w:rsidRDefault="00E46FD9" w:rsidP="00E46FD9">
      <w:pPr>
        <w:spacing w:after="0"/>
        <w:ind w:left="720"/>
      </w:pPr>
      <w:r>
        <w:t>Nothing to date.</w:t>
      </w:r>
    </w:p>
    <w:p w14:paraId="03334B64" w14:textId="77777777" w:rsidR="00FA64D8" w:rsidRPr="00FA64D8" w:rsidRDefault="00FA64D8" w:rsidP="00E46FD9">
      <w:pPr>
        <w:spacing w:after="0"/>
        <w:ind w:left="720"/>
        <w:rPr>
          <w:b/>
          <w:bCs/>
        </w:rPr>
      </w:pPr>
    </w:p>
    <w:p w14:paraId="4BE5234F" w14:textId="61DFE8CF" w:rsidR="00693CFC" w:rsidRDefault="00C9089B" w:rsidP="00693CFC">
      <w:pPr>
        <w:pStyle w:val="ListParagraph"/>
        <w:numPr>
          <w:ilvl w:val="0"/>
          <w:numId w:val="1"/>
        </w:numPr>
        <w:spacing w:after="0"/>
        <w:rPr>
          <w:b/>
          <w:bCs/>
        </w:rPr>
      </w:pPr>
      <w:r w:rsidRPr="00FA64D8">
        <w:rPr>
          <w:b/>
          <w:bCs/>
        </w:rPr>
        <w:t>Any Other Business</w:t>
      </w:r>
    </w:p>
    <w:p w14:paraId="65F330DB" w14:textId="33E86D18" w:rsidR="00FA64D8" w:rsidRDefault="00FA64D8" w:rsidP="00FA64D8">
      <w:pPr>
        <w:pStyle w:val="ListParagraph"/>
        <w:numPr>
          <w:ilvl w:val="0"/>
          <w:numId w:val="26"/>
        </w:numPr>
        <w:spacing w:after="0"/>
      </w:pPr>
      <w:r>
        <w:t xml:space="preserve">Dog fouling is prolific at the moment outside </w:t>
      </w:r>
      <w:proofErr w:type="spellStart"/>
      <w:r>
        <w:t>Spittal</w:t>
      </w:r>
      <w:proofErr w:type="spellEnd"/>
      <w:r>
        <w:t xml:space="preserve"> School and on the entrance to South Gate Park.  Clerk to report with a view to street cleaning.</w:t>
      </w:r>
    </w:p>
    <w:p w14:paraId="56CC7BF6" w14:textId="11327160" w:rsidR="00FA64D8" w:rsidRDefault="00FA64D8" w:rsidP="00FA64D8">
      <w:pPr>
        <w:pStyle w:val="ListParagraph"/>
        <w:numPr>
          <w:ilvl w:val="0"/>
          <w:numId w:val="26"/>
        </w:numPr>
        <w:spacing w:after="0"/>
      </w:pPr>
      <w:r>
        <w:t>The bin outside the Church Hall is full.  Cllr Howlett to report.</w:t>
      </w:r>
    </w:p>
    <w:p w14:paraId="57343BA0" w14:textId="695E8CD6" w:rsidR="00FA64D8" w:rsidRDefault="00FA64D8" w:rsidP="00FA64D8">
      <w:pPr>
        <w:pStyle w:val="ListParagraph"/>
        <w:numPr>
          <w:ilvl w:val="0"/>
          <w:numId w:val="26"/>
        </w:numPr>
        <w:spacing w:after="0"/>
      </w:pPr>
      <w:r>
        <w:t>The signs on the road towards Salem Tunnel are in danger of overhanging vegetation.  Cllr Howlett to report.</w:t>
      </w:r>
    </w:p>
    <w:p w14:paraId="6B4DEC4B" w14:textId="1F96ACBA" w:rsidR="00FA64D8" w:rsidRDefault="00FA64D8" w:rsidP="00FA64D8">
      <w:pPr>
        <w:pStyle w:val="ListParagraph"/>
        <w:numPr>
          <w:ilvl w:val="0"/>
          <w:numId w:val="26"/>
        </w:numPr>
        <w:spacing w:after="0"/>
      </w:pPr>
      <w:r>
        <w:t>The hedge alongside The Old Manse is falling down.  Cllr Howlett to report.</w:t>
      </w:r>
    </w:p>
    <w:p w14:paraId="726D2B5E" w14:textId="311BA0D8" w:rsidR="00FA64D8" w:rsidRDefault="00FA64D8" w:rsidP="00FA64D8">
      <w:pPr>
        <w:pStyle w:val="ListParagraph"/>
        <w:numPr>
          <w:ilvl w:val="0"/>
          <w:numId w:val="26"/>
        </w:numPr>
        <w:spacing w:after="0"/>
      </w:pPr>
      <w:r>
        <w:t xml:space="preserve">The drains are blocked on the road from </w:t>
      </w:r>
      <w:proofErr w:type="spellStart"/>
      <w:r>
        <w:t>Spittal</w:t>
      </w:r>
      <w:proofErr w:type="spellEnd"/>
      <w:r>
        <w:t xml:space="preserve"> to Zions Hill Chapel.  This has been reported before and remains a problem.</w:t>
      </w:r>
    </w:p>
    <w:p w14:paraId="0BF652D7" w14:textId="6C1239E7" w:rsidR="00130AB7" w:rsidRDefault="00130AB7" w:rsidP="00FA64D8">
      <w:pPr>
        <w:pStyle w:val="ListParagraph"/>
        <w:numPr>
          <w:ilvl w:val="0"/>
          <w:numId w:val="26"/>
        </w:numPr>
        <w:spacing w:after="0"/>
      </w:pPr>
      <w:r>
        <w:t xml:space="preserve">The road from </w:t>
      </w:r>
      <w:proofErr w:type="spellStart"/>
      <w:r>
        <w:t>Spittal</w:t>
      </w:r>
      <w:proofErr w:type="spellEnd"/>
      <w:r>
        <w:t xml:space="preserve"> Cross towards Corner Piece has a number of dangerous potholes.  Cllr Howlett to report.</w:t>
      </w:r>
    </w:p>
    <w:p w14:paraId="124451C6" w14:textId="2CD963F7" w:rsidR="00130AB7" w:rsidRDefault="00130AB7" w:rsidP="00FA64D8">
      <w:pPr>
        <w:pStyle w:val="ListParagraph"/>
        <w:numPr>
          <w:ilvl w:val="0"/>
          <w:numId w:val="26"/>
        </w:numPr>
        <w:spacing w:after="0"/>
      </w:pPr>
      <w:r>
        <w:t>There is a Community Carol Service planned for Sunday 22</w:t>
      </w:r>
      <w:r w:rsidRPr="00130AB7">
        <w:rPr>
          <w:vertAlign w:val="superscript"/>
        </w:rPr>
        <w:t>nd</w:t>
      </w:r>
      <w:r>
        <w:t xml:space="preserve"> December 4.00pm in </w:t>
      </w:r>
      <w:proofErr w:type="spellStart"/>
      <w:r>
        <w:t>Spittal</w:t>
      </w:r>
      <w:proofErr w:type="spellEnd"/>
      <w:r>
        <w:t xml:space="preserve"> Church Hall.</w:t>
      </w:r>
    </w:p>
    <w:p w14:paraId="2ADCD0AD" w14:textId="77777777" w:rsidR="00130AB7" w:rsidRPr="00130AB7" w:rsidRDefault="00130AB7" w:rsidP="00130AB7">
      <w:pPr>
        <w:pStyle w:val="ListParagraph"/>
        <w:spacing w:after="0"/>
        <w:ind w:left="1440"/>
        <w:rPr>
          <w:b/>
          <w:bCs/>
        </w:rPr>
      </w:pPr>
    </w:p>
    <w:p w14:paraId="30886EBC" w14:textId="2494E4E5" w:rsidR="00C9089B" w:rsidRDefault="00C9089B" w:rsidP="00C9089B">
      <w:pPr>
        <w:pStyle w:val="ListParagraph"/>
        <w:numPr>
          <w:ilvl w:val="0"/>
          <w:numId w:val="1"/>
        </w:numPr>
        <w:spacing w:after="0"/>
        <w:rPr>
          <w:b/>
          <w:bCs/>
        </w:rPr>
      </w:pPr>
      <w:r w:rsidRPr="00130AB7">
        <w:rPr>
          <w:b/>
          <w:bCs/>
        </w:rPr>
        <w:t>Date of next meeting</w:t>
      </w:r>
      <w:r w:rsidR="00130AB7">
        <w:rPr>
          <w:b/>
          <w:bCs/>
        </w:rPr>
        <w:t xml:space="preserve"> – 7</w:t>
      </w:r>
      <w:r w:rsidR="00130AB7" w:rsidRPr="00130AB7">
        <w:rPr>
          <w:b/>
          <w:bCs/>
          <w:vertAlign w:val="superscript"/>
        </w:rPr>
        <w:t>th</w:t>
      </w:r>
      <w:r w:rsidR="00130AB7">
        <w:rPr>
          <w:b/>
          <w:bCs/>
        </w:rPr>
        <w:t xml:space="preserve"> January 2020</w:t>
      </w:r>
    </w:p>
    <w:p w14:paraId="7F1DF62F" w14:textId="188EDDCE" w:rsidR="00130AB7" w:rsidRDefault="00130AB7" w:rsidP="00130AB7">
      <w:pPr>
        <w:spacing w:after="0"/>
        <w:rPr>
          <w:b/>
          <w:bCs/>
        </w:rPr>
      </w:pPr>
    </w:p>
    <w:p w14:paraId="3BDFDC23" w14:textId="7206B586" w:rsidR="00130AB7" w:rsidRPr="00130AB7" w:rsidRDefault="00130AB7" w:rsidP="00130AB7">
      <w:pPr>
        <w:spacing w:after="0"/>
      </w:pPr>
      <w:r>
        <w:t>Signed……………………………………………………………………………………………………………</w:t>
      </w:r>
      <w:proofErr w:type="gramStart"/>
      <w:r>
        <w:t>…..</w:t>
      </w:r>
      <w:proofErr w:type="gramEnd"/>
      <w:r>
        <w:t>Date…………………….</w:t>
      </w:r>
    </w:p>
    <w:p w14:paraId="12C7BB32" w14:textId="77777777" w:rsidR="00130AB7" w:rsidRPr="00130AB7" w:rsidRDefault="00130AB7" w:rsidP="00130AB7">
      <w:pPr>
        <w:pStyle w:val="ListParagraph"/>
        <w:spacing w:after="0"/>
      </w:pP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878CA"/>
    <w:multiLevelType w:val="hybridMultilevel"/>
    <w:tmpl w:val="7B4A5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91A1E"/>
    <w:multiLevelType w:val="hybridMultilevel"/>
    <w:tmpl w:val="321CB4C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4"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080BDA"/>
    <w:multiLevelType w:val="hybridMultilevel"/>
    <w:tmpl w:val="CD32901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15"/>
  </w:num>
  <w:num w:numId="2">
    <w:abstractNumId w:val="0"/>
  </w:num>
  <w:num w:numId="3">
    <w:abstractNumId w:val="22"/>
  </w:num>
  <w:num w:numId="4">
    <w:abstractNumId w:val="26"/>
  </w:num>
  <w:num w:numId="5">
    <w:abstractNumId w:val="18"/>
  </w:num>
  <w:num w:numId="6">
    <w:abstractNumId w:val="1"/>
  </w:num>
  <w:num w:numId="7">
    <w:abstractNumId w:val="8"/>
  </w:num>
  <w:num w:numId="8">
    <w:abstractNumId w:val="19"/>
  </w:num>
  <w:num w:numId="9">
    <w:abstractNumId w:val="24"/>
  </w:num>
  <w:num w:numId="10">
    <w:abstractNumId w:val="21"/>
  </w:num>
  <w:num w:numId="11">
    <w:abstractNumId w:val="14"/>
  </w:num>
  <w:num w:numId="12">
    <w:abstractNumId w:val="20"/>
  </w:num>
  <w:num w:numId="13">
    <w:abstractNumId w:val="16"/>
  </w:num>
  <w:num w:numId="14">
    <w:abstractNumId w:val="7"/>
  </w:num>
  <w:num w:numId="15">
    <w:abstractNumId w:val="25"/>
  </w:num>
  <w:num w:numId="16">
    <w:abstractNumId w:val="11"/>
  </w:num>
  <w:num w:numId="17">
    <w:abstractNumId w:val="9"/>
  </w:num>
  <w:num w:numId="18">
    <w:abstractNumId w:val="6"/>
  </w:num>
  <w:num w:numId="19">
    <w:abstractNumId w:val="13"/>
  </w:num>
  <w:num w:numId="20">
    <w:abstractNumId w:val="3"/>
  </w:num>
  <w:num w:numId="21">
    <w:abstractNumId w:val="10"/>
  </w:num>
  <w:num w:numId="22">
    <w:abstractNumId w:val="17"/>
  </w:num>
  <w:num w:numId="23">
    <w:abstractNumId w:val="4"/>
  </w:num>
  <w:num w:numId="24">
    <w:abstractNumId w:val="23"/>
  </w:num>
  <w:num w:numId="25">
    <w:abstractNumId w:val="12"/>
  </w:num>
  <w:num w:numId="26">
    <w:abstractNumId w:val="2"/>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C256B"/>
    <w:rsid w:val="000D02EC"/>
    <w:rsid w:val="00122505"/>
    <w:rsid w:val="0012710F"/>
    <w:rsid w:val="00130AB7"/>
    <w:rsid w:val="001C6DCE"/>
    <w:rsid w:val="001E1BEF"/>
    <w:rsid w:val="0022497B"/>
    <w:rsid w:val="002B6DA4"/>
    <w:rsid w:val="002E567F"/>
    <w:rsid w:val="002F1B90"/>
    <w:rsid w:val="003079CD"/>
    <w:rsid w:val="003B1240"/>
    <w:rsid w:val="004435AD"/>
    <w:rsid w:val="004A1E33"/>
    <w:rsid w:val="00546D1A"/>
    <w:rsid w:val="0057324A"/>
    <w:rsid w:val="0057376A"/>
    <w:rsid w:val="0058357D"/>
    <w:rsid w:val="005C08F6"/>
    <w:rsid w:val="005E7631"/>
    <w:rsid w:val="0061614D"/>
    <w:rsid w:val="00635810"/>
    <w:rsid w:val="00651635"/>
    <w:rsid w:val="006767D1"/>
    <w:rsid w:val="00693CFC"/>
    <w:rsid w:val="006A3FE2"/>
    <w:rsid w:val="006B7435"/>
    <w:rsid w:val="006E234B"/>
    <w:rsid w:val="0078527B"/>
    <w:rsid w:val="007B0F2A"/>
    <w:rsid w:val="00803F94"/>
    <w:rsid w:val="00810600"/>
    <w:rsid w:val="008134CB"/>
    <w:rsid w:val="008A2022"/>
    <w:rsid w:val="008B7735"/>
    <w:rsid w:val="008C568D"/>
    <w:rsid w:val="0099750B"/>
    <w:rsid w:val="009E7345"/>
    <w:rsid w:val="009F2731"/>
    <w:rsid w:val="00A40B4C"/>
    <w:rsid w:val="00A55631"/>
    <w:rsid w:val="00A711C8"/>
    <w:rsid w:val="00B04376"/>
    <w:rsid w:val="00BF1706"/>
    <w:rsid w:val="00C122B6"/>
    <w:rsid w:val="00C402D9"/>
    <w:rsid w:val="00C9089B"/>
    <w:rsid w:val="00CD5AEB"/>
    <w:rsid w:val="00CF6DE2"/>
    <w:rsid w:val="00D23D0B"/>
    <w:rsid w:val="00D605E6"/>
    <w:rsid w:val="00D96959"/>
    <w:rsid w:val="00DA358F"/>
    <w:rsid w:val="00E46FD9"/>
    <w:rsid w:val="00EE2F42"/>
    <w:rsid w:val="00F20DB0"/>
    <w:rsid w:val="00F401E4"/>
    <w:rsid w:val="00FA64D8"/>
    <w:rsid w:val="00FE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9CFE-4787-4E76-85EE-E5330666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3</cp:revision>
  <cp:lastPrinted>2019-11-27T19:46:00Z</cp:lastPrinted>
  <dcterms:created xsi:type="dcterms:W3CDTF">2019-12-04T20:50:00Z</dcterms:created>
  <dcterms:modified xsi:type="dcterms:W3CDTF">2019-12-04T21:14:00Z</dcterms:modified>
</cp:coreProperties>
</file>